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02BFD7A8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552179" w:rsidRPr="0013393C">
        <w:rPr>
          <w:noProof/>
        </w:rPr>
        <w:drawing>
          <wp:inline distT="0" distB="0" distL="0" distR="0" wp14:anchorId="14C0FAB0" wp14:editId="4A5DDD53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DB90" w14:textId="0C13EF45" w:rsidR="00814987" w:rsidRDefault="00814987" w:rsidP="00061AF9">
      <w:r>
        <w:t xml:space="preserve">Instructions: All fields in the table below are required. Once the checklist is </w:t>
      </w:r>
      <w:r w:rsidR="00062DD1">
        <w:t>reviewed</w:t>
      </w:r>
      <w:r>
        <w:t xml:space="preserve"> against the individual files listed, please mark the Recommendation as ‘Approved’ or ‘Rejected’.</w:t>
      </w:r>
    </w:p>
    <w:p w14:paraId="516EBE7B" w14:textId="77777777" w:rsidR="00814987" w:rsidRPr="00814987" w:rsidRDefault="00814987" w:rsidP="00061AF9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711FBC5C" w:rsidR="007606DA" w:rsidRDefault="007606DA" w:rsidP="007606DA"/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698A0B22" w:rsidR="007606DA" w:rsidRDefault="007606DA" w:rsidP="007606DA"/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6FD9FEFA" w:rsidR="007606DA" w:rsidRDefault="007606DA" w:rsidP="007606DA"/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19179EAE" w:rsidR="007606DA" w:rsidRDefault="007606DA" w:rsidP="007606DA"/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3FD60413" w14:textId="3A2F3561" w:rsidR="00E32751" w:rsidRDefault="00E32751" w:rsidP="007606DA"/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401F9E9C" w:rsidR="007606DA" w:rsidRDefault="007606DA" w:rsidP="007606DA"/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8DDC5" w14:textId="77777777" w:rsidR="00932011" w:rsidRDefault="00932011" w:rsidP="00061AF9">
      <w:r>
        <w:separator/>
      </w:r>
    </w:p>
  </w:endnote>
  <w:endnote w:type="continuationSeparator" w:id="0">
    <w:p w14:paraId="757D7FE4" w14:textId="77777777" w:rsidR="00932011" w:rsidRDefault="00932011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BFA5" w14:textId="77777777" w:rsidR="00932011" w:rsidRDefault="00932011" w:rsidP="00061AF9">
      <w:r>
        <w:separator/>
      </w:r>
    </w:p>
  </w:footnote>
  <w:footnote w:type="continuationSeparator" w:id="0">
    <w:p w14:paraId="21B4498D" w14:textId="77777777" w:rsidR="00932011" w:rsidRDefault="00932011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62DD1"/>
    <w:rsid w:val="00081DE2"/>
    <w:rsid w:val="000B58AF"/>
    <w:rsid w:val="000F4EB6"/>
    <w:rsid w:val="00123514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52179"/>
    <w:rsid w:val="00577E7F"/>
    <w:rsid w:val="005A14A2"/>
    <w:rsid w:val="005D0C83"/>
    <w:rsid w:val="006F16C4"/>
    <w:rsid w:val="00741145"/>
    <w:rsid w:val="00752A52"/>
    <w:rsid w:val="007606DA"/>
    <w:rsid w:val="007B24D9"/>
    <w:rsid w:val="007C0F6D"/>
    <w:rsid w:val="0080303E"/>
    <w:rsid w:val="00814987"/>
    <w:rsid w:val="00846680"/>
    <w:rsid w:val="0085595F"/>
    <w:rsid w:val="00876944"/>
    <w:rsid w:val="008E11B1"/>
    <w:rsid w:val="00914718"/>
    <w:rsid w:val="00932011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43DCF"/>
    <w:rsid w:val="00B530BF"/>
    <w:rsid w:val="00C72AEE"/>
    <w:rsid w:val="00D610BD"/>
    <w:rsid w:val="00DC07EA"/>
    <w:rsid w:val="00DC3FEE"/>
    <w:rsid w:val="00DF605A"/>
    <w:rsid w:val="00E15134"/>
    <w:rsid w:val="00E25CB8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17523"/>
  <w14:defaultImageDpi w14:val="300"/>
  <w15:docId w15:val="{EC3BE0B3-BE89-4768-BE27-B34FB37C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5DCB6-5F57-40C2-BD9C-8E840DFA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3</cp:revision>
  <dcterms:created xsi:type="dcterms:W3CDTF">2015-07-01T15:42:00Z</dcterms:created>
  <dcterms:modified xsi:type="dcterms:W3CDTF">2015-07-04T00:26:00Z</dcterms:modified>
</cp:coreProperties>
</file>